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97" w:rsidRDefault="00670397" w:rsidP="0036330D">
      <w:pPr>
        <w:rPr>
          <w:rFonts w:ascii="Arial" w:hAnsi="Arial" w:cs="Arial"/>
          <w:b/>
          <w:sz w:val="24"/>
          <w:szCs w:val="24"/>
        </w:rPr>
      </w:pPr>
    </w:p>
    <w:p w:rsidR="00032BDC" w:rsidRDefault="00032BDC" w:rsidP="00032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WERS GIFFORD &amp; BENFLEET </w:t>
      </w:r>
      <w:r>
        <w:rPr>
          <w:rFonts w:ascii="Arial" w:hAnsi="Arial" w:cs="Arial"/>
          <w:b/>
          <w:sz w:val="24"/>
          <w:szCs w:val="24"/>
        </w:rPr>
        <w:t xml:space="preserve">ANNUAL </w:t>
      </w:r>
      <w:r>
        <w:rPr>
          <w:rFonts w:ascii="Arial" w:hAnsi="Arial" w:cs="Arial"/>
          <w:b/>
          <w:sz w:val="24"/>
          <w:szCs w:val="24"/>
        </w:rPr>
        <w:t xml:space="preserve">PARISH COUNCIL MEETING TO BE HELD AT THE BENBOW CLUB, POUND LANE, BOWERS GIFFORD </w:t>
      </w:r>
    </w:p>
    <w:p w:rsidR="00032BDC" w:rsidRDefault="00032BDC" w:rsidP="00032B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 2</w:t>
      </w:r>
      <w:r>
        <w:rPr>
          <w:rFonts w:ascii="Arial" w:hAnsi="Arial" w:cs="Arial"/>
          <w:b/>
          <w:sz w:val="24"/>
          <w:szCs w:val="24"/>
        </w:rPr>
        <w:t>9</w:t>
      </w:r>
      <w:r w:rsidRPr="00032BD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 </w:t>
      </w:r>
      <w:r>
        <w:rPr>
          <w:rFonts w:ascii="Arial" w:hAnsi="Arial" w:cs="Arial"/>
          <w:b/>
          <w:sz w:val="24"/>
          <w:szCs w:val="24"/>
        </w:rPr>
        <w:t>2013</w:t>
      </w:r>
    </w:p>
    <w:p w:rsidR="00032BDC" w:rsidRDefault="00032BDC" w:rsidP="00032BD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CING AT 7.30 P.M.</w:t>
      </w:r>
      <w:proofErr w:type="gramEnd"/>
    </w:p>
    <w:p w:rsidR="00032BDC" w:rsidRPr="009340D2" w:rsidRDefault="00032BDC" w:rsidP="00032B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340D2">
        <w:rPr>
          <w:rFonts w:ascii="Arial" w:hAnsi="Arial" w:cs="Arial"/>
          <w:b/>
          <w:sz w:val="24"/>
          <w:szCs w:val="24"/>
        </w:rPr>
        <w:t>for</w:t>
      </w:r>
      <w:proofErr w:type="gramEnd"/>
      <w:r w:rsidRPr="009340D2">
        <w:rPr>
          <w:rFonts w:ascii="Arial" w:hAnsi="Arial" w:cs="Arial"/>
          <w:b/>
          <w:sz w:val="24"/>
          <w:szCs w:val="24"/>
        </w:rPr>
        <w:t xml:space="preserve"> the transaction of business as set out below.</w:t>
      </w:r>
    </w:p>
    <w:p w:rsidR="00032BDC" w:rsidRDefault="00032BDC" w:rsidP="00032BD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32BDC" w:rsidRPr="009340D2" w:rsidRDefault="00032BDC" w:rsidP="00032B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40D2">
        <w:rPr>
          <w:rFonts w:ascii="Arial" w:hAnsi="Arial" w:cs="Arial"/>
          <w:b/>
          <w:sz w:val="24"/>
          <w:szCs w:val="24"/>
        </w:rPr>
        <w:t>Members of the public and press are cordially invited to attend.</w:t>
      </w:r>
    </w:p>
    <w:p w:rsidR="000B01A4" w:rsidRDefault="00F873B5" w:rsidP="000B0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5880</wp:posOffset>
            </wp:positionV>
            <wp:extent cx="1137285" cy="39179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</wp:posOffset>
            </wp:positionV>
            <wp:extent cx="1137285" cy="39179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1A4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1A4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1A4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Barlow</w:t>
      </w:r>
    </w:p>
    <w:p w:rsidR="000B01A4" w:rsidRPr="005962DD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lerk</w:t>
      </w:r>
    </w:p>
    <w:p w:rsidR="00426DDC" w:rsidRDefault="00426DDC" w:rsidP="0047214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6648" w:rsidRDefault="00A36648" w:rsidP="006D13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62DD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D1332" w:rsidRPr="006D1332" w:rsidRDefault="006D1332" w:rsidP="006D133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04" w:type="dxa"/>
        <w:tblInd w:w="-72" w:type="dxa"/>
        <w:tblLook w:val="00A0" w:firstRow="1" w:lastRow="0" w:firstColumn="1" w:lastColumn="0" w:noHBand="0" w:noVBand="0"/>
      </w:tblPr>
      <w:tblGrid>
        <w:gridCol w:w="1218"/>
        <w:gridCol w:w="8186"/>
      </w:tblGrid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1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Election of Chair</w:t>
            </w:r>
            <w:r w:rsidR="00D83BA1" w:rsidRPr="006D13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A4B90" w:rsidRPr="006D1332" w:rsidRDefault="005A4B90" w:rsidP="008420F0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2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ind w:left="-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Signing of Declaration of Acceptance of Office by elected Chair.</w:t>
            </w:r>
          </w:p>
          <w:p w:rsidR="005A4B90" w:rsidRPr="006D1332" w:rsidRDefault="005A4B90" w:rsidP="00D83BA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3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Election of Vice-Chair</w:t>
            </w:r>
            <w:r w:rsidR="00D83BA1" w:rsidRPr="006D13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4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Representatives to outside bodies – </w:t>
            </w:r>
            <w:r w:rsidRPr="006D1332">
              <w:rPr>
                <w:rFonts w:ascii="Arial" w:hAnsi="Arial" w:cs="Arial"/>
                <w:sz w:val="24"/>
                <w:szCs w:val="24"/>
              </w:rPr>
              <w:t>To confirm Councillors on the Parish Council’s Planning Advisory Group</w:t>
            </w:r>
            <w:r w:rsidR="00BF5191" w:rsidRPr="006D1332">
              <w:rPr>
                <w:rFonts w:ascii="Arial" w:hAnsi="Arial" w:cs="Arial"/>
                <w:sz w:val="24"/>
                <w:szCs w:val="24"/>
              </w:rPr>
              <w:t xml:space="preserve"> and outside bodies.</w:t>
            </w:r>
          </w:p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5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Apologies for absence.</w:t>
            </w:r>
          </w:p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5A4B90" w:rsidRPr="006D1332" w:rsidRDefault="005A4B90" w:rsidP="006D1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6/13</w:t>
            </w:r>
          </w:p>
        </w:tc>
        <w:tc>
          <w:tcPr>
            <w:tcW w:w="8186" w:type="dxa"/>
          </w:tcPr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Declarations of member’s interest –</w:t>
            </w:r>
            <w:r w:rsidR="008420F0"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>To receive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>any declarations of interest by members on any agenda items.</w:t>
            </w:r>
          </w:p>
          <w:p w:rsidR="005A4B90" w:rsidRPr="006D1332" w:rsidRDefault="005A4B90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332" w:rsidRPr="002527BC" w:rsidTr="00941E08">
        <w:tc>
          <w:tcPr>
            <w:tcW w:w="1218" w:type="dxa"/>
          </w:tcPr>
          <w:p w:rsidR="006D1332" w:rsidRPr="006D1332" w:rsidRDefault="006D1332" w:rsidP="006D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7/13</w:t>
            </w:r>
          </w:p>
        </w:tc>
        <w:tc>
          <w:tcPr>
            <w:tcW w:w="8186" w:type="dxa"/>
          </w:tcPr>
          <w:p w:rsidR="006D1332" w:rsidRPr="006D1332" w:rsidRDefault="006D1332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Nick Alston, Essex Police &amp; Crime Commissioner – </w:t>
            </w:r>
            <w:r w:rsidRPr="006D1332">
              <w:rPr>
                <w:rFonts w:ascii="Arial" w:hAnsi="Arial" w:cs="Arial"/>
                <w:sz w:val="24"/>
                <w:szCs w:val="24"/>
              </w:rPr>
              <w:t>Essex Police &amp; Crime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Commissioner to </w:t>
            </w:r>
            <w:proofErr w:type="gramStart"/>
            <w:r w:rsidRPr="006D1332">
              <w:rPr>
                <w:rFonts w:ascii="Arial" w:hAnsi="Arial" w:cs="Arial"/>
                <w:sz w:val="24"/>
                <w:szCs w:val="24"/>
              </w:rPr>
              <w:t>advise</w:t>
            </w:r>
            <w:proofErr w:type="gramEnd"/>
            <w:r w:rsidRPr="006D1332">
              <w:rPr>
                <w:rFonts w:ascii="Arial" w:hAnsi="Arial" w:cs="Arial"/>
                <w:sz w:val="24"/>
                <w:szCs w:val="24"/>
              </w:rPr>
              <w:t xml:space="preserve"> on his proposed aims and objectives within the framework of his appointment and answer questions from electors on issues which affect the needs of residents and neighbourhoods. </w:t>
            </w:r>
          </w:p>
          <w:p w:rsidR="006D1332" w:rsidRPr="006D1332" w:rsidRDefault="006D1332" w:rsidP="008420F0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332" w:rsidRPr="002527BC" w:rsidTr="00941E08">
        <w:tc>
          <w:tcPr>
            <w:tcW w:w="1218" w:type="dxa"/>
          </w:tcPr>
          <w:p w:rsidR="006D1332" w:rsidRPr="006D1332" w:rsidRDefault="006D1332" w:rsidP="006D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8/13</w:t>
            </w:r>
          </w:p>
        </w:tc>
        <w:tc>
          <w:tcPr>
            <w:tcW w:w="8186" w:type="dxa"/>
          </w:tcPr>
          <w:p w:rsidR="006D1332" w:rsidRDefault="006D1332" w:rsidP="00712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Minutes of Parish Council meeting held on Wednesday 24</w:t>
            </w:r>
            <w:r w:rsidRPr="006D13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April  2013 </w:t>
            </w:r>
            <w:r w:rsidRPr="006D1332">
              <w:rPr>
                <w:rFonts w:ascii="Arial" w:hAnsi="Arial" w:cs="Arial"/>
                <w:sz w:val="24"/>
                <w:szCs w:val="24"/>
              </w:rPr>
              <w:t>- Council to agree the minutes of the previous meeting held on 24</w:t>
            </w:r>
            <w:r w:rsidRPr="006D133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 April and the Chair to sign as a true and accurate record of the meeting.</w:t>
            </w:r>
          </w:p>
          <w:p w:rsidR="00446C9D" w:rsidRPr="006D1332" w:rsidRDefault="00446C9D" w:rsidP="00712C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1332" w:rsidRPr="006D1332" w:rsidRDefault="006D1332" w:rsidP="00712C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332" w:rsidRPr="002527BC" w:rsidTr="00941E08">
        <w:tc>
          <w:tcPr>
            <w:tcW w:w="1218" w:type="dxa"/>
          </w:tcPr>
          <w:p w:rsidR="006D1332" w:rsidRPr="006D1332" w:rsidRDefault="006D1332" w:rsidP="006D1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lastRenderedPageBreak/>
              <w:t>9/13</w:t>
            </w:r>
          </w:p>
        </w:tc>
        <w:tc>
          <w:tcPr>
            <w:tcW w:w="8186" w:type="dxa"/>
          </w:tcPr>
          <w:p w:rsidR="006D1332" w:rsidRPr="006D1332" w:rsidRDefault="006D1332" w:rsidP="006D133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Finance Report –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The Responsible Finance Officer to advise on: </w:t>
            </w:r>
          </w:p>
          <w:p w:rsidR="006D1332" w:rsidRPr="006D1332" w:rsidRDefault="006D1332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332" w:rsidRPr="00670397" w:rsidRDefault="006D1332" w:rsidP="00D83B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70397">
              <w:rPr>
                <w:rFonts w:ascii="Arial" w:hAnsi="Arial" w:cs="Arial"/>
                <w:sz w:val="24"/>
                <w:szCs w:val="24"/>
              </w:rPr>
              <w:t>The Parish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0397">
              <w:rPr>
                <w:rFonts w:ascii="Arial" w:hAnsi="Arial" w:cs="Arial"/>
                <w:sz w:val="24"/>
                <w:szCs w:val="24"/>
              </w:rPr>
              <w:t>Council</w:t>
            </w:r>
            <w:r w:rsidR="00670397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670397">
              <w:rPr>
                <w:rFonts w:ascii="Arial" w:hAnsi="Arial" w:cs="Arial"/>
                <w:sz w:val="24"/>
                <w:szCs w:val="24"/>
              </w:rPr>
              <w:t xml:space="preserve"> current financial position </w:t>
            </w:r>
          </w:p>
          <w:p w:rsidR="006D1332" w:rsidRPr="006D1332" w:rsidRDefault="006D1332" w:rsidP="006D1332">
            <w:pPr>
              <w:pStyle w:val="ListParagraph"/>
              <w:spacing w:after="0" w:line="240" w:lineRule="auto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332" w:rsidRPr="00670397" w:rsidRDefault="006D1332" w:rsidP="006D1332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27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70397">
              <w:rPr>
                <w:rFonts w:ascii="Arial" w:hAnsi="Arial" w:cs="Arial"/>
                <w:sz w:val="24"/>
                <w:szCs w:val="24"/>
              </w:rPr>
              <w:t>The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0397">
              <w:rPr>
                <w:rFonts w:ascii="Arial" w:hAnsi="Arial" w:cs="Arial"/>
                <w:sz w:val="24"/>
                <w:szCs w:val="24"/>
              </w:rPr>
              <w:t>Internal Audit carried out on 24</w:t>
            </w:r>
            <w:r w:rsidRPr="006703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70397">
              <w:rPr>
                <w:rFonts w:ascii="Arial" w:hAnsi="Arial" w:cs="Arial"/>
                <w:sz w:val="24"/>
                <w:szCs w:val="24"/>
              </w:rPr>
              <w:t xml:space="preserve"> May 2013.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D1332" w:rsidRPr="006D1332" w:rsidRDefault="006D1332" w:rsidP="00D83BA1">
            <w:pPr>
              <w:pStyle w:val="ListParagraph"/>
              <w:spacing w:after="0" w:line="240" w:lineRule="auto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332" w:rsidRPr="006D1332" w:rsidRDefault="006D1332" w:rsidP="006D1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4CD9" w:rsidRPr="002527BC" w:rsidTr="00941E08">
        <w:tc>
          <w:tcPr>
            <w:tcW w:w="1218" w:type="dxa"/>
          </w:tcPr>
          <w:p w:rsidR="00984CD9" w:rsidRPr="006D1332" w:rsidRDefault="006D1332" w:rsidP="006D13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10/13</w:t>
            </w:r>
          </w:p>
        </w:tc>
        <w:tc>
          <w:tcPr>
            <w:tcW w:w="8186" w:type="dxa"/>
          </w:tcPr>
          <w:p w:rsidR="00984CD9" w:rsidRPr="006D1332" w:rsidRDefault="00984CD9" w:rsidP="00984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Bank Account signatories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 – To reconfirm the Parish Council’s bank account signatories</w:t>
            </w:r>
            <w:r w:rsidR="00DC50DF" w:rsidRPr="006D1332">
              <w:rPr>
                <w:rFonts w:ascii="Arial" w:hAnsi="Arial" w:cs="Arial"/>
                <w:sz w:val="24"/>
                <w:szCs w:val="24"/>
              </w:rPr>
              <w:t xml:space="preserve"> for 2012/13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D1332" w:rsidRPr="006D1332" w:rsidRDefault="006D1332" w:rsidP="00984C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4CD9" w:rsidRPr="006D1332" w:rsidRDefault="00984CD9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4B90" w:rsidRPr="002527BC" w:rsidTr="00941E08">
        <w:tc>
          <w:tcPr>
            <w:tcW w:w="1218" w:type="dxa"/>
          </w:tcPr>
          <w:p w:rsidR="00D530AD" w:rsidRPr="00670397" w:rsidRDefault="006D1332" w:rsidP="006D13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>11/3</w:t>
            </w:r>
          </w:p>
        </w:tc>
        <w:tc>
          <w:tcPr>
            <w:tcW w:w="8186" w:type="dxa"/>
          </w:tcPr>
          <w:p w:rsidR="00D530AD" w:rsidRPr="00670397" w:rsidRDefault="00D530AD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>Councillors to review and comment on Planning Application/s under the Town and Country Planning Act 1990 (as amended)</w:t>
            </w:r>
          </w:p>
          <w:p w:rsidR="00D530AD" w:rsidRPr="00670397" w:rsidRDefault="00D530AD" w:rsidP="00D530AD">
            <w:pPr>
              <w:pStyle w:val="DefaultText"/>
              <w:spacing w:after="100" w:afterAutospacing="1"/>
              <w:rPr>
                <w:b/>
              </w:rPr>
            </w:pPr>
            <w:r w:rsidRPr="00670397">
              <w:rPr>
                <w:b/>
              </w:rPr>
              <w:t>TOWN AND COUNTRY PLANNING ACT 1990 - APPLICATION NO: 13/00386/FULL</w:t>
            </w:r>
          </w:p>
          <w:p w:rsidR="00D530AD" w:rsidRPr="00670397" w:rsidRDefault="00D530AD" w:rsidP="00D530AD">
            <w:pPr>
              <w:pStyle w:val="DefaultText"/>
              <w:spacing w:after="100" w:afterAutospacing="1"/>
              <w:rPr>
                <w:bCs/>
              </w:rPr>
            </w:pPr>
            <w:r w:rsidRPr="00670397">
              <w:rPr>
                <w:bCs/>
              </w:rPr>
              <w:t>203 Pound Lane, Bowers Gifford, Basildon SS13 2JS - Regularisation of Powder coated aluminium stables to replace dilapidated stables.</w:t>
            </w:r>
          </w:p>
          <w:p w:rsidR="00D530AD" w:rsidRPr="00670397" w:rsidRDefault="00D530AD" w:rsidP="00D530AD">
            <w:pPr>
              <w:pStyle w:val="DefaultText"/>
              <w:spacing w:after="100" w:afterAutospacing="1"/>
              <w:rPr>
                <w:b/>
              </w:rPr>
            </w:pPr>
            <w:r w:rsidRPr="00670397">
              <w:rPr>
                <w:b/>
              </w:rPr>
              <w:t>TOWN AND COUNTRY PLANNING ACT 1990 - APPLICATION NO: 13/00411/FULL</w:t>
            </w:r>
          </w:p>
          <w:p w:rsidR="005A4B90" w:rsidRPr="00670397" w:rsidRDefault="00D530AD" w:rsidP="00D83BA1">
            <w:pPr>
              <w:pStyle w:val="DefaultText"/>
              <w:rPr>
                <w:bCs/>
              </w:rPr>
            </w:pPr>
            <w:r w:rsidRPr="00670397">
              <w:rPr>
                <w:bCs/>
              </w:rPr>
              <w:t>4</w:t>
            </w:r>
            <w:r w:rsidR="00613158" w:rsidRPr="00670397">
              <w:rPr>
                <w:bCs/>
              </w:rPr>
              <w:t xml:space="preserve"> </w:t>
            </w:r>
            <w:r w:rsidRPr="00670397">
              <w:rPr>
                <w:bCs/>
              </w:rPr>
              <w:t>Pound Lane, Bowers Gifford, Basildon SS13 2HF -</w:t>
            </w:r>
            <w:r w:rsidR="00DC50DF" w:rsidRPr="00670397">
              <w:rPr>
                <w:bCs/>
              </w:rPr>
              <w:t xml:space="preserve"> </w:t>
            </w:r>
            <w:r w:rsidRPr="00670397">
              <w:rPr>
                <w:bCs/>
              </w:rPr>
              <w:t>Proposed single storey side extension and a new pitched roof over dwelling</w:t>
            </w:r>
            <w:r w:rsidR="00613158" w:rsidRPr="00670397">
              <w:rPr>
                <w:bCs/>
              </w:rPr>
              <w:t xml:space="preserve"> - Revised application.</w:t>
            </w:r>
          </w:p>
          <w:p w:rsidR="006E7AF2" w:rsidRPr="00670397" w:rsidRDefault="006E7AF2" w:rsidP="00D83BA1">
            <w:pPr>
              <w:pStyle w:val="DefaultText"/>
              <w:rPr>
                <w:bCs/>
              </w:rPr>
            </w:pPr>
          </w:p>
          <w:p w:rsidR="006E7AF2" w:rsidRPr="00670397" w:rsidRDefault="006E7AF2" w:rsidP="006E7AF2">
            <w:pPr>
              <w:pStyle w:val="DefaultText"/>
              <w:rPr>
                <w:b/>
              </w:rPr>
            </w:pPr>
            <w:r w:rsidRPr="00670397">
              <w:rPr>
                <w:b/>
              </w:rPr>
              <w:t>TOWN AND COUNTRY PLANNING ACT 1990 - APPLICATION NO: 13/00399/FULL</w:t>
            </w:r>
          </w:p>
          <w:p w:rsidR="006E7AF2" w:rsidRPr="00670397" w:rsidRDefault="006E7AF2" w:rsidP="006E7AF2">
            <w:pPr>
              <w:pStyle w:val="DefaultText"/>
            </w:pPr>
          </w:p>
          <w:p w:rsidR="006E7AF2" w:rsidRPr="00670397" w:rsidRDefault="006E7AF2" w:rsidP="006E7AF2">
            <w:pPr>
              <w:pStyle w:val="DefaultText"/>
              <w:rPr>
                <w:bCs/>
              </w:rPr>
            </w:pPr>
            <w:r w:rsidRPr="00670397">
              <w:rPr>
                <w:bCs/>
              </w:rPr>
              <w:t xml:space="preserve">25 </w:t>
            </w:r>
            <w:proofErr w:type="spellStart"/>
            <w:r w:rsidRPr="00670397">
              <w:rPr>
                <w:bCs/>
              </w:rPr>
              <w:t>Ilfracombe</w:t>
            </w:r>
            <w:proofErr w:type="spellEnd"/>
            <w:r w:rsidRPr="00670397">
              <w:rPr>
                <w:bCs/>
              </w:rPr>
              <w:t xml:space="preserve"> Avenue, Bowers Gifford, Basildon SS13 2DR - Proposed front porch with cat slide roof and traditional timber opening doors. </w:t>
            </w:r>
          </w:p>
          <w:p w:rsidR="006E7AF2" w:rsidRPr="00670397" w:rsidRDefault="006E7AF2" w:rsidP="006E7AF2">
            <w:pPr>
              <w:pStyle w:val="DefaultText"/>
            </w:pPr>
          </w:p>
          <w:p w:rsidR="00984CD9" w:rsidRPr="00670397" w:rsidRDefault="00984CD9" w:rsidP="00D530AD">
            <w:pPr>
              <w:pStyle w:val="DefaultText"/>
              <w:spacing w:after="100" w:afterAutospacing="1"/>
            </w:pPr>
          </w:p>
        </w:tc>
      </w:tr>
      <w:tr w:rsidR="00984CD9" w:rsidRPr="002527BC" w:rsidTr="00941E08">
        <w:tc>
          <w:tcPr>
            <w:tcW w:w="1218" w:type="dxa"/>
          </w:tcPr>
          <w:p w:rsidR="00984CD9" w:rsidRPr="00670397" w:rsidRDefault="00984CD9" w:rsidP="006D13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D1332" w:rsidRPr="0067039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>/13</w:t>
            </w:r>
          </w:p>
        </w:tc>
        <w:tc>
          <w:tcPr>
            <w:tcW w:w="8186" w:type="dxa"/>
          </w:tcPr>
          <w:p w:rsidR="00984CD9" w:rsidRPr="00670397" w:rsidRDefault="00984CD9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  <w:r w:rsidRPr="00670397">
              <w:rPr>
                <w:rFonts w:ascii="Arial" w:hAnsi="Arial" w:cs="Arial"/>
                <w:bCs/>
                <w:sz w:val="24"/>
                <w:szCs w:val="24"/>
              </w:rPr>
              <w:t xml:space="preserve"> -  Wednesday 26</w:t>
            </w:r>
            <w:r w:rsidRPr="0067039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670397">
              <w:rPr>
                <w:rFonts w:ascii="Arial" w:hAnsi="Arial" w:cs="Arial"/>
                <w:bCs/>
                <w:sz w:val="24"/>
                <w:szCs w:val="24"/>
              </w:rPr>
              <w:t xml:space="preserve"> June 2013 7.30 p.m. at the Benbow Club , Pound Lane </w:t>
            </w:r>
          </w:p>
          <w:p w:rsidR="00984CD9" w:rsidRPr="00670397" w:rsidRDefault="00984CD9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3BA1" w:rsidRPr="00670397" w:rsidRDefault="00D83BA1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3BA1" w:rsidRPr="00670397" w:rsidRDefault="00D83BA1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3BA1" w:rsidRPr="00670397" w:rsidRDefault="00D83BA1" w:rsidP="00D530A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4CD9" w:rsidRPr="00670397" w:rsidRDefault="00984CD9" w:rsidP="00446C9D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36648" w:rsidRPr="00054DF0" w:rsidRDefault="00A36648" w:rsidP="008420F0">
      <w:pPr>
        <w:jc w:val="both"/>
        <w:rPr>
          <w:rFonts w:ascii="Arial" w:hAnsi="Arial" w:cs="Arial"/>
          <w:b/>
        </w:rPr>
      </w:pPr>
    </w:p>
    <w:sectPr w:rsidR="00A36648" w:rsidRPr="00054DF0" w:rsidSect="00445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DE" w:rsidRDefault="001403DE" w:rsidP="005A1896">
      <w:pPr>
        <w:spacing w:after="0" w:line="240" w:lineRule="auto"/>
      </w:pPr>
      <w:r>
        <w:separator/>
      </w:r>
    </w:p>
  </w:endnote>
  <w:endnote w:type="continuationSeparator" w:id="0">
    <w:p w:rsidR="001403DE" w:rsidRDefault="001403DE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97" w:rsidRDefault="000E7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97" w:rsidRDefault="000E7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97" w:rsidRDefault="000E7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DE" w:rsidRDefault="001403DE" w:rsidP="005A1896">
      <w:pPr>
        <w:spacing w:after="0" w:line="240" w:lineRule="auto"/>
      </w:pPr>
      <w:r>
        <w:separator/>
      </w:r>
    </w:p>
  </w:footnote>
  <w:footnote w:type="continuationSeparator" w:id="0">
    <w:p w:rsidR="001403DE" w:rsidRDefault="001403DE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97" w:rsidRDefault="000E7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48" w:rsidRDefault="006F41BE" w:rsidP="005A4B90">
    <w:pPr>
      <w:pStyle w:val="Header"/>
    </w:pPr>
    <w:r>
      <w:t xml:space="preserve">Bowers Gifford &amp; North </w:t>
    </w:r>
    <w:proofErr w:type="gramStart"/>
    <w:r>
      <w:t xml:space="preserve">Benfleet </w:t>
    </w:r>
    <w:r w:rsidR="00BF5191">
      <w:t xml:space="preserve"> </w:t>
    </w:r>
    <w:r>
      <w:t>Parish</w:t>
    </w:r>
    <w:proofErr w:type="gramEnd"/>
    <w:r>
      <w:t xml:space="preserve"> Council </w:t>
    </w:r>
    <w:r>
      <w:tab/>
      <w:t xml:space="preserve">                                                               </w:t>
    </w:r>
    <w:r w:rsidR="004302B5">
      <w:t>2</w:t>
    </w:r>
    <w:r w:rsidR="005A4B90">
      <w:t>9</w:t>
    </w:r>
    <w:r w:rsidR="005A4B90" w:rsidRPr="005A4B90">
      <w:rPr>
        <w:vertAlign w:val="superscript"/>
      </w:rPr>
      <w:t>th</w:t>
    </w:r>
    <w:r w:rsidR="005A4B90">
      <w:t xml:space="preserve"> May 2013</w:t>
    </w:r>
  </w:p>
  <w:p w:rsidR="005A4B90" w:rsidRDefault="005A4B90" w:rsidP="005A4B90">
    <w:pPr>
      <w:pStyle w:val="Header"/>
    </w:pPr>
  </w:p>
  <w:p w:rsidR="005A4B90" w:rsidRPr="008E028C" w:rsidRDefault="005A4B90" w:rsidP="005A4B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97" w:rsidRDefault="000E7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D"/>
    <w:rsid w:val="00020F78"/>
    <w:rsid w:val="00032BDC"/>
    <w:rsid w:val="000406DF"/>
    <w:rsid w:val="00046EC1"/>
    <w:rsid w:val="000546C2"/>
    <w:rsid w:val="00054DF0"/>
    <w:rsid w:val="0007258D"/>
    <w:rsid w:val="0009226B"/>
    <w:rsid w:val="000A7F68"/>
    <w:rsid w:val="000B01A4"/>
    <w:rsid w:val="000B06F3"/>
    <w:rsid w:val="000B2E35"/>
    <w:rsid w:val="000B4169"/>
    <w:rsid w:val="000C1947"/>
    <w:rsid w:val="000E7D97"/>
    <w:rsid w:val="000F29C4"/>
    <w:rsid w:val="001134CF"/>
    <w:rsid w:val="00114982"/>
    <w:rsid w:val="0013312F"/>
    <w:rsid w:val="001403DE"/>
    <w:rsid w:val="00143B85"/>
    <w:rsid w:val="0015262C"/>
    <w:rsid w:val="00156FF9"/>
    <w:rsid w:val="00176299"/>
    <w:rsid w:val="001843A4"/>
    <w:rsid w:val="00194F56"/>
    <w:rsid w:val="001A54EA"/>
    <w:rsid w:val="001B22DC"/>
    <w:rsid w:val="001C5BDF"/>
    <w:rsid w:val="001D1992"/>
    <w:rsid w:val="001E0431"/>
    <w:rsid w:val="001F1380"/>
    <w:rsid w:val="001F4CDC"/>
    <w:rsid w:val="00215E61"/>
    <w:rsid w:val="00217F73"/>
    <w:rsid w:val="00243585"/>
    <w:rsid w:val="00245AB6"/>
    <w:rsid w:val="002527BC"/>
    <w:rsid w:val="0026176A"/>
    <w:rsid w:val="00285A1B"/>
    <w:rsid w:val="00296BE9"/>
    <w:rsid w:val="002A79B8"/>
    <w:rsid w:val="002B2A50"/>
    <w:rsid w:val="002C1082"/>
    <w:rsid w:val="002C22D4"/>
    <w:rsid w:val="002C38D5"/>
    <w:rsid w:val="002D41A7"/>
    <w:rsid w:val="002D649A"/>
    <w:rsid w:val="002E064B"/>
    <w:rsid w:val="002F23E2"/>
    <w:rsid w:val="00302530"/>
    <w:rsid w:val="003071CE"/>
    <w:rsid w:val="003209BF"/>
    <w:rsid w:val="0032382B"/>
    <w:rsid w:val="00324A92"/>
    <w:rsid w:val="003255D9"/>
    <w:rsid w:val="00352785"/>
    <w:rsid w:val="0036330D"/>
    <w:rsid w:val="00373A6B"/>
    <w:rsid w:val="0037658E"/>
    <w:rsid w:val="003811D4"/>
    <w:rsid w:val="0038304E"/>
    <w:rsid w:val="00385744"/>
    <w:rsid w:val="00386D96"/>
    <w:rsid w:val="003A1336"/>
    <w:rsid w:val="003B4338"/>
    <w:rsid w:val="003B4A8E"/>
    <w:rsid w:val="003D500B"/>
    <w:rsid w:val="003D5483"/>
    <w:rsid w:val="003E0753"/>
    <w:rsid w:val="003F1673"/>
    <w:rsid w:val="003F18CF"/>
    <w:rsid w:val="003F33E5"/>
    <w:rsid w:val="003F3953"/>
    <w:rsid w:val="00403EC2"/>
    <w:rsid w:val="004173C0"/>
    <w:rsid w:val="00426DDC"/>
    <w:rsid w:val="004302B5"/>
    <w:rsid w:val="00440E77"/>
    <w:rsid w:val="00445419"/>
    <w:rsid w:val="00446C9D"/>
    <w:rsid w:val="004506C5"/>
    <w:rsid w:val="004517A4"/>
    <w:rsid w:val="00471F53"/>
    <w:rsid w:val="00472146"/>
    <w:rsid w:val="00496786"/>
    <w:rsid w:val="004973A3"/>
    <w:rsid w:val="004B667F"/>
    <w:rsid w:val="004B7832"/>
    <w:rsid w:val="004C24CC"/>
    <w:rsid w:val="004C6254"/>
    <w:rsid w:val="004D2B0F"/>
    <w:rsid w:val="004D5543"/>
    <w:rsid w:val="004D61A9"/>
    <w:rsid w:val="0050593F"/>
    <w:rsid w:val="00506468"/>
    <w:rsid w:val="00514A88"/>
    <w:rsid w:val="00521489"/>
    <w:rsid w:val="005304C0"/>
    <w:rsid w:val="00535210"/>
    <w:rsid w:val="005401C4"/>
    <w:rsid w:val="00540F87"/>
    <w:rsid w:val="00541A9C"/>
    <w:rsid w:val="00542322"/>
    <w:rsid w:val="00543B3A"/>
    <w:rsid w:val="00554975"/>
    <w:rsid w:val="00555D23"/>
    <w:rsid w:val="005564EC"/>
    <w:rsid w:val="005805F9"/>
    <w:rsid w:val="00584CAA"/>
    <w:rsid w:val="00587FA5"/>
    <w:rsid w:val="00592084"/>
    <w:rsid w:val="005962DD"/>
    <w:rsid w:val="005A03CA"/>
    <w:rsid w:val="005A1896"/>
    <w:rsid w:val="005A47AF"/>
    <w:rsid w:val="005A4B90"/>
    <w:rsid w:val="005A644A"/>
    <w:rsid w:val="005C7AA4"/>
    <w:rsid w:val="005D6E25"/>
    <w:rsid w:val="005D73B1"/>
    <w:rsid w:val="00600A69"/>
    <w:rsid w:val="00611E84"/>
    <w:rsid w:val="00612DCC"/>
    <w:rsid w:val="00613158"/>
    <w:rsid w:val="006326A9"/>
    <w:rsid w:val="006377F0"/>
    <w:rsid w:val="0065231B"/>
    <w:rsid w:val="00652892"/>
    <w:rsid w:val="00670397"/>
    <w:rsid w:val="00671BCA"/>
    <w:rsid w:val="00672EF9"/>
    <w:rsid w:val="0068169B"/>
    <w:rsid w:val="00695BDC"/>
    <w:rsid w:val="006A22BC"/>
    <w:rsid w:val="006A2A65"/>
    <w:rsid w:val="006A6319"/>
    <w:rsid w:val="006A679A"/>
    <w:rsid w:val="006B2E62"/>
    <w:rsid w:val="006D1332"/>
    <w:rsid w:val="006D496F"/>
    <w:rsid w:val="006E0221"/>
    <w:rsid w:val="006E05D2"/>
    <w:rsid w:val="006E59EE"/>
    <w:rsid w:val="006E7AF2"/>
    <w:rsid w:val="006F3E09"/>
    <w:rsid w:val="006F41BE"/>
    <w:rsid w:val="00703F01"/>
    <w:rsid w:val="00704DFA"/>
    <w:rsid w:val="00707FCC"/>
    <w:rsid w:val="007215A5"/>
    <w:rsid w:val="00731345"/>
    <w:rsid w:val="00752591"/>
    <w:rsid w:val="00761633"/>
    <w:rsid w:val="00771806"/>
    <w:rsid w:val="00780DE5"/>
    <w:rsid w:val="007A041D"/>
    <w:rsid w:val="007A3D4B"/>
    <w:rsid w:val="007B27DE"/>
    <w:rsid w:val="007B74A2"/>
    <w:rsid w:val="007C1056"/>
    <w:rsid w:val="007C1C0B"/>
    <w:rsid w:val="007C785A"/>
    <w:rsid w:val="007C7FF2"/>
    <w:rsid w:val="007E6569"/>
    <w:rsid w:val="00811FBC"/>
    <w:rsid w:val="00824D1B"/>
    <w:rsid w:val="008420F0"/>
    <w:rsid w:val="0084579D"/>
    <w:rsid w:val="008741D7"/>
    <w:rsid w:val="0087742C"/>
    <w:rsid w:val="00877D24"/>
    <w:rsid w:val="00883615"/>
    <w:rsid w:val="00885D54"/>
    <w:rsid w:val="00894AF4"/>
    <w:rsid w:val="008A22D1"/>
    <w:rsid w:val="008A3C31"/>
    <w:rsid w:val="008B4E58"/>
    <w:rsid w:val="008C05E9"/>
    <w:rsid w:val="008C4371"/>
    <w:rsid w:val="008C4727"/>
    <w:rsid w:val="008E028C"/>
    <w:rsid w:val="008E3699"/>
    <w:rsid w:val="008F088C"/>
    <w:rsid w:val="008F09AA"/>
    <w:rsid w:val="008F463C"/>
    <w:rsid w:val="008F7858"/>
    <w:rsid w:val="0090049B"/>
    <w:rsid w:val="00903B01"/>
    <w:rsid w:val="00916965"/>
    <w:rsid w:val="00924632"/>
    <w:rsid w:val="009340D2"/>
    <w:rsid w:val="00941E08"/>
    <w:rsid w:val="00943E92"/>
    <w:rsid w:val="00960976"/>
    <w:rsid w:val="00973350"/>
    <w:rsid w:val="009742A8"/>
    <w:rsid w:val="0098424F"/>
    <w:rsid w:val="00984CD9"/>
    <w:rsid w:val="009A20E1"/>
    <w:rsid w:val="009A5A06"/>
    <w:rsid w:val="009B643A"/>
    <w:rsid w:val="009E2FC2"/>
    <w:rsid w:val="009E398C"/>
    <w:rsid w:val="009E7A7D"/>
    <w:rsid w:val="009F1CFC"/>
    <w:rsid w:val="00A00548"/>
    <w:rsid w:val="00A06EE6"/>
    <w:rsid w:val="00A36648"/>
    <w:rsid w:val="00A56ED6"/>
    <w:rsid w:val="00A639CC"/>
    <w:rsid w:val="00A665BB"/>
    <w:rsid w:val="00A713B6"/>
    <w:rsid w:val="00A77FEC"/>
    <w:rsid w:val="00A8417B"/>
    <w:rsid w:val="00A87D89"/>
    <w:rsid w:val="00A9335F"/>
    <w:rsid w:val="00AA11BA"/>
    <w:rsid w:val="00AB3F42"/>
    <w:rsid w:val="00AC3F57"/>
    <w:rsid w:val="00AD111B"/>
    <w:rsid w:val="00AD1EA3"/>
    <w:rsid w:val="00AD7F52"/>
    <w:rsid w:val="00AF1A98"/>
    <w:rsid w:val="00B056A6"/>
    <w:rsid w:val="00B12590"/>
    <w:rsid w:val="00B24C65"/>
    <w:rsid w:val="00B250CC"/>
    <w:rsid w:val="00B27F80"/>
    <w:rsid w:val="00B33D06"/>
    <w:rsid w:val="00B460D6"/>
    <w:rsid w:val="00B53797"/>
    <w:rsid w:val="00B53F96"/>
    <w:rsid w:val="00B74C7E"/>
    <w:rsid w:val="00B863E5"/>
    <w:rsid w:val="00B91003"/>
    <w:rsid w:val="00B9349E"/>
    <w:rsid w:val="00B95FF5"/>
    <w:rsid w:val="00BA298F"/>
    <w:rsid w:val="00BA75A2"/>
    <w:rsid w:val="00BB3C93"/>
    <w:rsid w:val="00BC5A35"/>
    <w:rsid w:val="00BC7E87"/>
    <w:rsid w:val="00BD66F7"/>
    <w:rsid w:val="00BE4CCA"/>
    <w:rsid w:val="00BF2C86"/>
    <w:rsid w:val="00BF5191"/>
    <w:rsid w:val="00C019A8"/>
    <w:rsid w:val="00C40352"/>
    <w:rsid w:val="00C50E1C"/>
    <w:rsid w:val="00C613DC"/>
    <w:rsid w:val="00C61B9C"/>
    <w:rsid w:val="00C73336"/>
    <w:rsid w:val="00C80E82"/>
    <w:rsid w:val="00C813C1"/>
    <w:rsid w:val="00C83E1F"/>
    <w:rsid w:val="00C94194"/>
    <w:rsid w:val="00CF5B24"/>
    <w:rsid w:val="00D04E8E"/>
    <w:rsid w:val="00D10EB1"/>
    <w:rsid w:val="00D1228E"/>
    <w:rsid w:val="00D12A37"/>
    <w:rsid w:val="00D21B72"/>
    <w:rsid w:val="00D27922"/>
    <w:rsid w:val="00D31452"/>
    <w:rsid w:val="00D402DE"/>
    <w:rsid w:val="00D45E72"/>
    <w:rsid w:val="00D52303"/>
    <w:rsid w:val="00D530AD"/>
    <w:rsid w:val="00D636E9"/>
    <w:rsid w:val="00D83BA1"/>
    <w:rsid w:val="00D92B1C"/>
    <w:rsid w:val="00D97BE8"/>
    <w:rsid w:val="00DA25F5"/>
    <w:rsid w:val="00DB6350"/>
    <w:rsid w:val="00DC50DF"/>
    <w:rsid w:val="00DC789D"/>
    <w:rsid w:val="00DD04C2"/>
    <w:rsid w:val="00DE57E2"/>
    <w:rsid w:val="00E03158"/>
    <w:rsid w:val="00E062A3"/>
    <w:rsid w:val="00E11F2C"/>
    <w:rsid w:val="00E12EAE"/>
    <w:rsid w:val="00E150EF"/>
    <w:rsid w:val="00E3375D"/>
    <w:rsid w:val="00E42DF1"/>
    <w:rsid w:val="00E45215"/>
    <w:rsid w:val="00E610AB"/>
    <w:rsid w:val="00E6265C"/>
    <w:rsid w:val="00E72812"/>
    <w:rsid w:val="00E75F64"/>
    <w:rsid w:val="00E8635E"/>
    <w:rsid w:val="00EA7C3B"/>
    <w:rsid w:val="00EA7E31"/>
    <w:rsid w:val="00EB0D4A"/>
    <w:rsid w:val="00EB2921"/>
    <w:rsid w:val="00EC5381"/>
    <w:rsid w:val="00EC7042"/>
    <w:rsid w:val="00ED367D"/>
    <w:rsid w:val="00EE75E8"/>
    <w:rsid w:val="00EE7B46"/>
    <w:rsid w:val="00EF0D0A"/>
    <w:rsid w:val="00EF5F8C"/>
    <w:rsid w:val="00F03E57"/>
    <w:rsid w:val="00F05B6F"/>
    <w:rsid w:val="00F171A5"/>
    <w:rsid w:val="00F42640"/>
    <w:rsid w:val="00F432EE"/>
    <w:rsid w:val="00F476A5"/>
    <w:rsid w:val="00F5227A"/>
    <w:rsid w:val="00F6425D"/>
    <w:rsid w:val="00F70C36"/>
    <w:rsid w:val="00F8641F"/>
    <w:rsid w:val="00F873B5"/>
    <w:rsid w:val="00F97231"/>
    <w:rsid w:val="00F97BE8"/>
    <w:rsid w:val="00FA0CF9"/>
    <w:rsid w:val="00FA4FB2"/>
    <w:rsid w:val="00FA5797"/>
    <w:rsid w:val="00FB16A3"/>
    <w:rsid w:val="00FB71E3"/>
    <w:rsid w:val="00FD01E0"/>
    <w:rsid w:val="00FE18F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13C3-6FF7-4BFF-8589-2440425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BARLOW</cp:lastModifiedBy>
  <cp:revision>2</cp:revision>
  <cp:lastPrinted>2013-05-25T06:05:00Z</cp:lastPrinted>
  <dcterms:created xsi:type="dcterms:W3CDTF">2013-05-25T06:05:00Z</dcterms:created>
  <dcterms:modified xsi:type="dcterms:W3CDTF">2013-05-25T06:05:00Z</dcterms:modified>
</cp:coreProperties>
</file>